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D" w:rsidRPr="00B36440" w:rsidRDefault="00763CDD" w:rsidP="00763CD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итет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замещение вакантной должности 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службы:</w:t>
      </w:r>
    </w:p>
    <w:p w:rsidR="00763CDD" w:rsidRPr="00B36440" w:rsidRDefault="00763CDD" w:rsidP="00763CD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10817" w:rsidRPr="00511836" w:rsidRDefault="00510817" w:rsidP="00510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11836">
        <w:rPr>
          <w:rFonts w:ascii="Times New Roman" w:eastAsia="Times New Roman" w:hAnsi="Times New Roman" w:cs="Times New Roman"/>
          <w:sz w:val="28"/>
          <w:szCs w:val="20"/>
        </w:rPr>
        <w:t xml:space="preserve">ПЕРЕЧЕНЬ </w:t>
      </w:r>
    </w:p>
    <w:p w:rsidR="00510817" w:rsidRPr="00511836" w:rsidRDefault="00510817" w:rsidP="00510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11836">
        <w:rPr>
          <w:rFonts w:ascii="Times New Roman" w:eastAsia="Times New Roman" w:hAnsi="Times New Roman" w:cs="Times New Roman"/>
          <w:sz w:val="28"/>
          <w:szCs w:val="20"/>
        </w:rPr>
        <w:t>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, дл</w:t>
      </w:r>
      <w:r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511836">
        <w:rPr>
          <w:rFonts w:ascii="Times New Roman" w:eastAsia="Times New Roman" w:hAnsi="Times New Roman" w:cs="Times New Roman"/>
          <w:sz w:val="28"/>
          <w:szCs w:val="20"/>
        </w:rPr>
        <w:t xml:space="preserve"> замещени</w:t>
      </w:r>
      <w:r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511836">
        <w:rPr>
          <w:rFonts w:ascii="Times New Roman" w:eastAsia="Times New Roman" w:hAnsi="Times New Roman" w:cs="Times New Roman"/>
          <w:sz w:val="28"/>
          <w:szCs w:val="20"/>
        </w:rPr>
        <w:t xml:space="preserve"> которых объявлен конкурс</w:t>
      </w:r>
    </w:p>
    <w:p w:rsidR="00510817" w:rsidRPr="00511836" w:rsidRDefault="00510817" w:rsidP="00510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817" w:rsidRPr="00511836" w:rsidRDefault="00510817" w:rsidP="005108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10817" w:rsidRPr="00511836" w:rsidRDefault="00510817" w:rsidP="005108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Должность</w:t>
      </w:r>
    </w:p>
    <w:p w:rsidR="00510817" w:rsidRPr="00511836" w:rsidRDefault="00510817" w:rsidP="00510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836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й службы категории «руководители»  высшей</w:t>
      </w:r>
      <w:r w:rsidRPr="00511836">
        <w:rPr>
          <w:rFonts w:ascii="Times New Roman" w:eastAsia="Times New Roman" w:hAnsi="Times New Roman" w:cs="Times New Roman"/>
          <w:sz w:val="28"/>
          <w:szCs w:val="28"/>
        </w:rPr>
        <w:t xml:space="preserve">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510817" w:rsidRPr="00511836" w:rsidRDefault="00510817" w:rsidP="00510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0817" w:rsidRDefault="00510817" w:rsidP="00510817">
      <w:pPr>
        <w:spacing w:after="0"/>
        <w:contextualSpacing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Заместитель руководителя по межведомственному взаимодействию и имущественным отношениям</w:t>
      </w:r>
    </w:p>
    <w:p w:rsidR="00510817" w:rsidRDefault="00510817" w:rsidP="00763CDD">
      <w:pPr>
        <w:widowControl w:val="0"/>
        <w:autoSpaceDE w:val="0"/>
        <w:autoSpaceDN w:val="0"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10817" w:rsidRDefault="00510817" w:rsidP="00763CDD">
      <w:pPr>
        <w:widowControl w:val="0"/>
        <w:autoSpaceDE w:val="0"/>
        <w:autoSpaceDN w:val="0"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763CDD" w:rsidRPr="00B36440" w:rsidRDefault="00763CDD" w:rsidP="00763CDD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Pr="00B36440" w:rsidRDefault="00763CDD" w:rsidP="00763CDD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валификационны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ебования для замещения </w:t>
      </w:r>
      <w:r w:rsidR="00AF32EE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ших</w:t>
      </w:r>
      <w:bookmarkStart w:id="0" w:name="_GoBack"/>
      <w:bookmarkEnd w:id="0"/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жностей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й службы категории «руководители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763CDD" w:rsidRPr="00B36440" w:rsidRDefault="00763CDD" w:rsidP="00763CDD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Уровень профессионального образования: высшее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091">
        <w:rPr>
          <w:rFonts w:ascii="Times New Roman" w:eastAsia="Times New Roman" w:hAnsi="Times New Roman" w:cs="Times New Roman"/>
          <w:sz w:val="28"/>
          <w:szCs w:val="28"/>
        </w:rPr>
        <w:t>не ниже уровня специалитета, магистратуры.</w:t>
      </w:r>
    </w:p>
    <w:p w:rsidR="00763CD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B78">
        <w:rPr>
          <w:rFonts w:ascii="Times New Roman" w:eastAsia="Times New Roman" w:hAnsi="Times New Roman" w:cs="Times New Roman"/>
          <w:sz w:val="28"/>
          <w:szCs w:val="28"/>
        </w:rPr>
        <w:t>Квалификационное требование для за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</w:t>
      </w:r>
      <w:r w:rsidRPr="00DA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руководители»</w:t>
      </w:r>
      <w:r w:rsidRPr="00DA7B78">
        <w:rPr>
          <w:rFonts w:ascii="Times New Roman" w:eastAsia="Times New Roman" w:hAnsi="Times New Roman" w:cs="Times New Roman"/>
          <w:sz w:val="28"/>
          <w:szCs w:val="28"/>
        </w:rPr>
        <w:t xml:space="preserve"> главной групп должностей муниципальной службы о наличии высшего образования не ниже уровня специал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, магистратуры не применяется </w:t>
      </w:r>
      <w:r w:rsidRPr="00DA7B78">
        <w:rPr>
          <w:rFonts w:ascii="Times New Roman" w:eastAsia="Times New Roman" w:hAnsi="Times New Roman" w:cs="Times New Roman"/>
          <w:sz w:val="28"/>
          <w:szCs w:val="28"/>
        </w:rPr>
        <w:t>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</w:t>
      </w:r>
      <w:r>
        <w:rPr>
          <w:rFonts w:ascii="Times New Roman" w:eastAsia="Times New Roman" w:hAnsi="Times New Roman" w:cs="Times New Roman"/>
          <w:sz w:val="28"/>
          <w:szCs w:val="28"/>
        </w:rPr>
        <w:t>зование до 29 августа 1996 года.</w:t>
      </w:r>
    </w:p>
    <w:p w:rsidR="00510817" w:rsidRPr="00DD7AA0" w:rsidRDefault="00510817" w:rsidP="0051081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аж муниципальной службы или стаж работы по специальности: </w:t>
      </w:r>
      <w:r>
        <w:rPr>
          <w:rFonts w:ascii="Times New Roman" w:eastAsia="Times New Roman" w:hAnsi="Times New Roman" w:cs="Times New Roman"/>
          <w:sz w:val="28"/>
          <w:szCs w:val="28"/>
        </w:rPr>
        <w:t>не менее четырех</w:t>
      </w:r>
      <w:r w:rsidRPr="00DD7AA0">
        <w:rPr>
          <w:rFonts w:ascii="Times New Roman" w:eastAsia="Times New Roman" w:hAnsi="Times New Roman" w:cs="Times New Roman"/>
          <w:sz w:val="28"/>
          <w:szCs w:val="28"/>
        </w:rPr>
        <w:t xml:space="preserve"> лет стажа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службы или не менее пяти</w:t>
      </w:r>
      <w:r w:rsidRPr="00DD7AA0">
        <w:rPr>
          <w:rFonts w:ascii="Times New Roman" w:eastAsia="Times New Roman" w:hAnsi="Times New Roman" w:cs="Times New Roman"/>
          <w:sz w:val="28"/>
          <w:szCs w:val="28"/>
        </w:rPr>
        <w:t xml:space="preserve"> лет стажа работы </w:t>
      </w:r>
      <w:r w:rsidRPr="00DD7AA0">
        <w:rPr>
          <w:rFonts w:ascii="Times New Roman" w:eastAsia="Times New Roman" w:hAnsi="Times New Roman" w:cs="Times New Roman"/>
          <w:sz w:val="28"/>
          <w:szCs w:val="28"/>
        </w:rPr>
        <w:lastRenderedPageBreak/>
        <w:t>по специальности.</w:t>
      </w:r>
    </w:p>
    <w:p w:rsidR="00763CDD" w:rsidRPr="00736EA7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6EA7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профессиональным знаниям: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знать: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1) Конституцию Российской Федерации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2) действующее законодательство о местном самоуправлении, в том числе Федеральный закон № 131-ФЗ от 06.10.2003 «Об общих принципах организации местного самоуправления в Российской Федерации»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3) действующее антикоррупционное законодательство, в том числе Федеральный закон от 25.12.2008 № 273-ФЗ «О противодействии коррупции»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4) действующее законодательство о работе с обращениями граждан, в том числе Федеральный закон от 02.05.2006 № 59-ФЗ «О порядке рассмотрения обращений граждан Российской Федерации»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5) действующее законодательство о муниципальной службе, в том числе Федеральный закон от 02.03.2007 № 25-ФЗ «О муниципальной службе в Российской Федерации», Закон Самарской области от 09.10.2007 № 96-ГД «О муниципальной службе в Самарской области»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6) Устав муниципального района Красноярский Самарской области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7) нормативные правовые акты, регламентирующие вопросы, соответствующие направлениям деятельности органа местного самоуправления, применительно к исполнению должностных обязанностей муниципального служащего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8) порядок работы со служебной информацией, в том числе содержащей государственную или иную охраняемую законом тайну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9)  правила охраны труда и противопожарной безопасности.</w:t>
      </w:r>
    </w:p>
    <w:p w:rsidR="00763CDD" w:rsidRPr="00736EA7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6EA7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навыкам: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иметь навыки: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1) в области документооборота и делопроизводства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2) разработки нормативных правовых актов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3) контроля, анализа и прогнозирования последствий принимаемых решений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4) работы во взаимодействии с государственными органами и органами местного самоуправления, организациями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5) планирования работы и организации служебного времени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6) предупреждения и разрешения проблемных ситуаций, приводящих к конфликту интересов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7) подготовки заседаний, совещаний и других форм коллективного обсуждения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lastRenderedPageBreak/>
        <w:t>8) ведения деловых переговоров, публичного выступления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9) подготовки и редактирования документации, пользования оргтехникой и владения необходимыми программными продуктами;</w:t>
      </w:r>
    </w:p>
    <w:p w:rsidR="00763CD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10) подготовки проектов заключений и ответов на запросы, обращения.</w:t>
      </w:r>
    </w:p>
    <w:p w:rsidR="00D266EC" w:rsidRDefault="00D266EC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осуществляется 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 xml:space="preserve">в течение 10 календарных дней со дня опубликования данного объявления 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ежедневно, кроме субботы и воскресенья, с 8.00 до 16.00 по адресу: Самарская область, Краснояр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, с.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ый Яр, ул.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Комсомольская, д. 92А, каб. 318.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Для участия в конкурсе в Комитет по управлению муниципальной собственностью администрацию муниципального района Красноярский Самарской области гражданами представляются следующие документы: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а) личное заявление на имя представителя нанимателя, включающее  согласие на обработку персональных данных и содержащее контактную информацию (почтовый адрес, а также адрес электронной почты и контактный телефон);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б) заполненную и подписанную анкету по форме, утвержденной Правительством Российской Федерации, с фотографией;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д) документ об отсутствии у гражданина заболевания, препятствующего поступлению на муниципальную службу, или ее прохождению;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е) документы воинского учета – для граждан, пребывающих в запасе, и лиц, подлежащих призыву на военную службу;</w:t>
      </w:r>
    </w:p>
    <w:p w:rsidR="00763CD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ж) рекомендательные письма, отзывы с предыдущих мест работ представляются по инициативе гражданина.</w:t>
      </w:r>
    </w:p>
    <w:p w:rsidR="00763CDD" w:rsidRPr="00D456A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служащий, изъявивший желание участвовать в конкурсе, проводимом в органе, в котором он замещает должность муниципальной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lastRenderedPageBreak/>
        <w:t>службы, подает заявление на имя представителя нанимателя.</w:t>
      </w:r>
    </w:p>
    <w:p w:rsidR="00511135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направлениях и виде служебной деятельности по должностям, на включение в кадровый резерв для замещения которых объявлен конкурс, размещена на официальном сайте Администрации муниципального района Красноярский Самарской области по адресу: </w:t>
      </w:r>
      <w:r w:rsidRPr="00511135">
        <w:rPr>
          <w:rFonts w:ascii="Times New Roman" w:eastAsia="Times New Roman" w:hAnsi="Times New Roman" w:cs="Times New Roman"/>
          <w:sz w:val="28"/>
          <w:szCs w:val="28"/>
        </w:rPr>
        <w:t>kryaradm.ru</w:t>
      </w:r>
      <w:r w:rsidRPr="00A26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CD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дата проведения конкурса: 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266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 года. Справк</w:t>
      </w:r>
      <w:r>
        <w:rPr>
          <w:rFonts w:ascii="Times New Roman" w:eastAsia="Times New Roman" w:hAnsi="Times New Roman" w:cs="Times New Roman"/>
          <w:sz w:val="28"/>
          <w:szCs w:val="28"/>
        </w:rPr>
        <w:t>и по телефону 8 (84657) 2-34-87.</w:t>
      </w:r>
    </w:p>
    <w:p w:rsidR="0086051C" w:rsidRDefault="0086051C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AE6" w:rsidRPr="00763CDD" w:rsidRDefault="00496AE6" w:rsidP="00763CDD"/>
    <w:sectPr w:rsidR="00496AE6" w:rsidRPr="00763CDD" w:rsidSect="00B10FF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8F" w:rsidRDefault="00AD0C8F" w:rsidP="00B10FF9">
      <w:pPr>
        <w:spacing w:after="0" w:line="240" w:lineRule="auto"/>
      </w:pPr>
      <w:r>
        <w:separator/>
      </w:r>
    </w:p>
  </w:endnote>
  <w:endnote w:type="continuationSeparator" w:id="0">
    <w:p w:rsidR="00AD0C8F" w:rsidRDefault="00AD0C8F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8F" w:rsidRDefault="00AD0C8F" w:rsidP="00B10FF9">
      <w:pPr>
        <w:spacing w:after="0" w:line="240" w:lineRule="auto"/>
      </w:pPr>
      <w:r>
        <w:separator/>
      </w:r>
    </w:p>
  </w:footnote>
  <w:footnote w:type="continuationSeparator" w:id="0">
    <w:p w:rsidR="00AD0C8F" w:rsidRDefault="00AD0C8F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2EE">
          <w:rPr>
            <w:noProof/>
          </w:rPr>
          <w:t>4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E01E9"/>
    <w:rsid w:val="001567E2"/>
    <w:rsid w:val="00166F77"/>
    <w:rsid w:val="003C169B"/>
    <w:rsid w:val="004376D3"/>
    <w:rsid w:val="00496AE6"/>
    <w:rsid w:val="004A36CC"/>
    <w:rsid w:val="00510817"/>
    <w:rsid w:val="00511135"/>
    <w:rsid w:val="005466DF"/>
    <w:rsid w:val="00636C90"/>
    <w:rsid w:val="00763CDD"/>
    <w:rsid w:val="0086051C"/>
    <w:rsid w:val="009207D6"/>
    <w:rsid w:val="0094281E"/>
    <w:rsid w:val="009C5F56"/>
    <w:rsid w:val="00A23758"/>
    <w:rsid w:val="00AD0C8F"/>
    <w:rsid w:val="00AF32EE"/>
    <w:rsid w:val="00B10FF9"/>
    <w:rsid w:val="00B15B86"/>
    <w:rsid w:val="00D17129"/>
    <w:rsid w:val="00D20ED8"/>
    <w:rsid w:val="00D266EC"/>
    <w:rsid w:val="00DD6A77"/>
    <w:rsid w:val="00E7684C"/>
    <w:rsid w:val="00F7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FEB8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DA6D-9D82-405B-8855-3F4C3921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77</Words>
  <Characters>5569</Characters>
  <Application>Microsoft Office Word</Application>
  <DocSecurity>0</DocSecurity>
  <Lines>46</Lines>
  <Paragraphs>13</Paragraphs>
  <ScaleCrop>false</ScaleCrop>
  <Company>Reanimator Extreme Edition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0</cp:revision>
  <cp:lastPrinted>2022-06-09T09:36:00Z</cp:lastPrinted>
  <dcterms:created xsi:type="dcterms:W3CDTF">2020-02-18T10:33:00Z</dcterms:created>
  <dcterms:modified xsi:type="dcterms:W3CDTF">2022-06-28T04:33:00Z</dcterms:modified>
</cp:coreProperties>
</file>